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C041A4" w:rsidRPr="00D133B1" w:rsidTr="00F875DF">
        <w:trPr>
          <w:trHeight w:val="1710"/>
        </w:trPr>
        <w:tc>
          <w:tcPr>
            <w:tcW w:w="1580" w:type="dxa"/>
          </w:tcPr>
          <w:p w:rsidR="00C041A4" w:rsidRPr="00D133B1" w:rsidRDefault="00C041A4" w:rsidP="004D2299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90.4pt" o:ole="">
                  <v:imagedata r:id="rId5" o:title=""/>
                </v:shape>
                <o:OLEObject Type="Embed" ProgID="MSPhotoEd.3" ShapeID="_x0000_i1025" DrawAspect="Content" ObjectID="_1488352618" r:id="rId6"/>
              </w:object>
            </w:r>
          </w:p>
        </w:tc>
        <w:tc>
          <w:tcPr>
            <w:tcW w:w="6854" w:type="dxa"/>
          </w:tcPr>
          <w:p w:rsidR="00C041A4" w:rsidRPr="00D133B1" w:rsidRDefault="006D2620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6D2620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C041A4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C041A4" w:rsidRPr="00F875DF" w:rsidRDefault="00C041A4" w:rsidP="004D2299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C041A4" w:rsidRPr="00D133B1" w:rsidRDefault="00C041A4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C041A4" w:rsidRPr="00D133B1" w:rsidRDefault="00C041A4" w:rsidP="004D2299">
            <w:pPr>
              <w:jc w:val="center"/>
              <w:rPr>
                <w:sz w:val="16"/>
                <w:szCs w:val="16"/>
              </w:rPr>
            </w:pPr>
            <w:r w:rsidRPr="00D133B1">
              <w:rPr>
                <w:sz w:val="16"/>
                <w:szCs w:val="16"/>
              </w:rPr>
              <w:t>Bajamont, Foulayronnes, La Croix Blanche, Madaillan- St Julien, Monbran, Pont du Casse</w:t>
            </w:r>
          </w:p>
          <w:p w:rsidR="00C041A4" w:rsidRPr="00D133B1" w:rsidRDefault="00C041A4" w:rsidP="004D2299">
            <w:pPr>
              <w:rPr>
                <w:rFonts w:ascii="Goudy Old Style" w:hAnsi="Goudy Old Style"/>
              </w:rPr>
            </w:pPr>
            <w:r w:rsidRPr="00D133B1">
              <w:rPr>
                <w:sz w:val="16"/>
              </w:rPr>
              <w:t xml:space="preserve">*  *  *  *  *  *  *  *  *  *  *  *  *  *  *  *  *  *  *  *  *  *  *  *  *  *  *   *  *  *  *  *  *  *  *  *  *  *  </w:t>
            </w:r>
          </w:p>
          <w:p w:rsidR="00C041A4" w:rsidRPr="00D133B1" w:rsidRDefault="00C041A4" w:rsidP="004D2299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C041A4" w:rsidRPr="00D133B1" w:rsidRDefault="00C041A4" w:rsidP="00C041A4">
      <w:pPr>
        <w:jc w:val="center"/>
        <w:rPr>
          <w:b/>
          <w:bCs/>
          <w:sz w:val="8"/>
          <w:szCs w:val="8"/>
        </w:rPr>
      </w:pPr>
    </w:p>
    <w:p w:rsidR="00BC3F59" w:rsidRPr="00D133B1" w:rsidRDefault="00C041A4" w:rsidP="00C041A4">
      <w:pPr>
        <w:jc w:val="center"/>
        <w:rPr>
          <w:b/>
          <w:bCs/>
          <w:sz w:val="28"/>
          <w:szCs w:val="28"/>
        </w:rPr>
      </w:pPr>
      <w:r w:rsidRPr="00D133B1">
        <w:rPr>
          <w:b/>
          <w:bCs/>
          <w:sz w:val="28"/>
          <w:szCs w:val="28"/>
        </w:rPr>
        <w:t xml:space="preserve">Semaine du </w:t>
      </w:r>
      <w:r w:rsidR="000C5149">
        <w:rPr>
          <w:b/>
          <w:bCs/>
          <w:sz w:val="28"/>
          <w:szCs w:val="28"/>
        </w:rPr>
        <w:t>21</w:t>
      </w:r>
      <w:r w:rsidR="000763E4" w:rsidRPr="00D133B1">
        <w:rPr>
          <w:b/>
          <w:bCs/>
          <w:sz w:val="28"/>
          <w:szCs w:val="28"/>
        </w:rPr>
        <w:t xml:space="preserve"> au</w:t>
      </w:r>
      <w:r w:rsidR="00FA6810" w:rsidRPr="00D133B1">
        <w:rPr>
          <w:b/>
          <w:bCs/>
          <w:sz w:val="28"/>
          <w:szCs w:val="28"/>
        </w:rPr>
        <w:t xml:space="preserve"> </w:t>
      </w:r>
      <w:r w:rsidR="000C5149">
        <w:rPr>
          <w:b/>
          <w:bCs/>
          <w:sz w:val="28"/>
          <w:szCs w:val="28"/>
        </w:rPr>
        <w:t xml:space="preserve">5 avril </w:t>
      </w:r>
      <w:r w:rsidR="00BC3F59">
        <w:rPr>
          <w:b/>
          <w:bCs/>
          <w:sz w:val="28"/>
          <w:szCs w:val="28"/>
        </w:rPr>
        <w:t>2015</w:t>
      </w:r>
    </w:p>
    <w:tbl>
      <w:tblPr>
        <w:tblW w:w="1060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4"/>
        <w:gridCol w:w="7905"/>
      </w:tblGrid>
      <w:tr w:rsidR="003E78D5" w:rsidRPr="003E78D5" w:rsidTr="00874BF1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21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te</w:t>
            </w:r>
            <w:r w:rsidR="00DF565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Clémenc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E2635C" w:rsidRDefault="00E2635C" w:rsidP="00DF5651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ON ENCONTRE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etraite de 1° communion</w:t>
            </w:r>
            <w:r w:rsidR="00C90DA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et de confession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E2635C" w:rsidRPr="00E2635C" w:rsidRDefault="00E2635C" w:rsidP="00DF5651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u CASSE, </w:t>
            </w:r>
            <w:r w:rsidRPr="00E2635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parents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pour préparation baptêmes,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n équipe</w:t>
            </w:r>
          </w:p>
          <w:p w:rsidR="001F2E50" w:rsidRDefault="001F2E50" w:rsidP="00DF5651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A MAISON, </w:t>
            </w:r>
            <w:r w:rsidRPr="00C90DA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rtes Ouvertes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… </w:t>
            </w:r>
          </w:p>
          <w:p w:rsidR="003E78D5" w:rsidRPr="00EE4C35" w:rsidRDefault="003E78D5" w:rsidP="00DF5651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8h00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ONBRAN, messe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(Quête </w:t>
            </w:r>
            <w:proofErr w:type="spellStart"/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mpérée</w:t>
            </w:r>
            <w:proofErr w:type="spellEnd"/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pour le CCFD)</w:t>
            </w:r>
          </w:p>
        </w:tc>
      </w:tr>
      <w:tr w:rsidR="003E78D5" w:rsidRPr="003E78D5" w:rsidTr="00874BF1">
        <w:trPr>
          <w:trHeight w:val="618"/>
        </w:trPr>
        <w:tc>
          <w:tcPr>
            <w:tcW w:w="2704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>22</w:t>
            </w:r>
            <w:r w:rsidRPr="008A0DAC">
              <w:rPr>
                <w:sz w:val="22"/>
                <w:szCs w:val="22"/>
              </w:rPr>
              <w:t xml:space="preserve"> 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5</w:t>
            </w:r>
            <w:r w:rsidRPr="006D2CD6">
              <w:rPr>
                <w:b w:val="0"/>
                <w:sz w:val="22"/>
                <w:szCs w:val="22"/>
                <w:u w:val="none"/>
              </w:rPr>
              <w:t>° dimanche de Carême B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F5651" w:rsidRDefault="00DF5651" w:rsidP="00DF5651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</w:t>
            </w:r>
            <w:r w:rsidR="003E78D5"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30 : </w:t>
            </w:r>
            <w:r w:rsidR="003E78D5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</w:t>
            </w:r>
            <w:r w:rsidR="003E78D5"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78D5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(Quête </w:t>
            </w:r>
            <w:proofErr w:type="spellStart"/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mpérée</w:t>
            </w:r>
            <w:proofErr w:type="spellEnd"/>
            <w:r w:rsidR="00C90DA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pour le CCFD)</w:t>
            </w:r>
          </w:p>
          <w:p w:rsidR="003E78D5" w:rsidRPr="006D2CD6" w:rsidRDefault="00DF5651" w:rsidP="00C90DA4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t MARTIN FOULAYRONNES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C56586"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="00874BF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lain, Célestin Etienne </w:t>
            </w:r>
            <w:r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74BF1" w:rsidRPr="00227B2E" w:rsidTr="00874BF1">
        <w:trPr>
          <w:trHeight w:val="301"/>
        </w:trPr>
        <w:tc>
          <w:tcPr>
            <w:tcW w:w="27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23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59709C" w:rsidRDefault="00874BF1" w:rsidP="00874BF1">
            <w:pPr>
              <w:pStyle w:val="Titre2"/>
              <w:ind w:right="-87"/>
            </w:pPr>
            <w:r w:rsidRPr="00874BF1">
              <w:rPr>
                <w:b w:val="0"/>
                <w:sz w:val="22"/>
                <w:szCs w:val="22"/>
                <w:u w:val="none"/>
              </w:rPr>
              <w:t>St Victorien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21" w:rsidRPr="00794B21" w:rsidRDefault="00794B21" w:rsidP="002A039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TONNEINS, Fraternité Chrétienne des Personnes Malades ou Handicapées.</w:t>
            </w:r>
          </w:p>
          <w:p w:rsidR="00874BF1" w:rsidRPr="00321084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vêpres et messe (</w:t>
            </w:r>
            <w:proofErr w:type="spellStart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° )</w:t>
            </w:r>
            <w:proofErr w:type="gramEnd"/>
          </w:p>
        </w:tc>
      </w:tr>
      <w:tr w:rsidR="00874BF1" w:rsidRPr="00227B2E" w:rsidTr="002A039B">
        <w:trPr>
          <w:trHeight w:val="2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24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59709C" w:rsidRDefault="00874BF1" w:rsidP="00874BF1">
            <w:pPr>
              <w:pStyle w:val="Titre2"/>
              <w:ind w:right="-87"/>
            </w:pPr>
            <w:r w:rsidRPr="00874BF1">
              <w:rPr>
                <w:b w:val="0"/>
                <w:sz w:val="22"/>
                <w:szCs w:val="22"/>
                <w:u w:val="none"/>
              </w:rPr>
              <w:t>Ste Catheri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1833C3" w:rsidRDefault="00874BF1" w:rsidP="002A039B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St MARTIN de F., Laudes suivies de la messe (</w:t>
            </w:r>
            <w:proofErr w:type="spell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874BF1" w:rsidRPr="001833C3" w:rsidRDefault="00874BF1" w:rsidP="002A039B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4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d'Agen. </w:t>
            </w:r>
          </w:p>
          <w:p w:rsidR="00AF5F99" w:rsidRDefault="00874BF1" w:rsidP="002A039B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, Prière du chapelet</w:t>
            </w:r>
          </w:p>
          <w:p w:rsidR="00874BF1" w:rsidRDefault="00AF5F99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lace du Kiosque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réparation Kermesse.</w:t>
            </w:r>
          </w:p>
          <w:p w:rsidR="00AF5F99" w:rsidRPr="00AF5F99" w:rsidRDefault="00AF5F99" w:rsidP="002A039B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encontre des catéchistes.</w:t>
            </w:r>
          </w:p>
          <w:p w:rsidR="00874BF1" w:rsidRPr="00EE4C35" w:rsidRDefault="00874BF1" w:rsidP="002A039B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</w:p>
        </w:tc>
      </w:tr>
      <w:tr w:rsidR="00874BF1" w:rsidRPr="00227B2E" w:rsidTr="002A039B">
        <w:trPr>
          <w:trHeight w:val="3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Mercredi </w:t>
            </w:r>
            <w:r>
              <w:rPr>
                <w:sz w:val="22"/>
                <w:szCs w:val="22"/>
              </w:rPr>
              <w:t xml:space="preserve">25 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EA3F8B" w:rsidRDefault="00874BF1" w:rsidP="002A039B">
            <w:pPr>
              <w:rPr>
                <w:b/>
              </w:rPr>
            </w:pPr>
            <w:r w:rsidRPr="00EA3F8B">
              <w:rPr>
                <w:b/>
              </w:rPr>
              <w:t>Annonciatio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360AD7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Laudes suivies de la messe (</w:t>
            </w:r>
            <w:proofErr w:type="spellStart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..)</w:t>
            </w:r>
            <w:proofErr w:type="gramEnd"/>
            <w:r w:rsidR="006A62D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uis EAP.</w:t>
            </w:r>
          </w:p>
          <w:p w:rsidR="00874BF1" w:rsidRPr="00360AD7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3h00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2D6BAD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MONBRAN.</w:t>
            </w:r>
          </w:p>
          <w:p w:rsidR="00874BF1" w:rsidRPr="00F65271" w:rsidRDefault="00874BF1" w:rsidP="006A62D3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3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 w:rsidRPr="00916C3F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  <w:r w:rsidR="006A62D3" w:rsidRPr="00A810A5">
              <w:rPr>
                <w:rFonts w:eastAsia="Arial Unicode MS"/>
                <w:b/>
                <w:bCs/>
                <w:sz w:val="22"/>
                <w:szCs w:val="22"/>
              </w:rPr>
              <w:t>célébration Pénitentielle.</w:t>
            </w:r>
          </w:p>
        </w:tc>
      </w:tr>
      <w:tr w:rsidR="00874BF1" w:rsidRPr="008A0DAC" w:rsidTr="002A039B">
        <w:trPr>
          <w:trHeight w:val="2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360AD7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26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EA3F8B" w:rsidRDefault="00874BF1" w:rsidP="00874BF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EA3F8B">
              <w:rPr>
                <w:b w:val="0"/>
                <w:sz w:val="22"/>
                <w:szCs w:val="22"/>
                <w:u w:val="none"/>
              </w:rPr>
              <w:t>Ste Larissa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360AD7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POMPEYRIE,</w:t>
            </w:r>
            <w:r w:rsidRPr="00F6527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15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esse </w:t>
            </w:r>
          </w:p>
        </w:tc>
      </w:tr>
      <w:tr w:rsidR="00874BF1" w:rsidRPr="008A0DAC" w:rsidTr="002A039B">
        <w:trPr>
          <w:trHeight w:val="2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360AD7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Vendredi </w:t>
            </w:r>
            <w:r>
              <w:rPr>
                <w:sz w:val="22"/>
                <w:szCs w:val="22"/>
              </w:rPr>
              <w:t>27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3E78D5" w:rsidRDefault="00874BF1" w:rsidP="00874BF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E78D5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 xml:space="preserve"> Habib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1" w:rsidRPr="00360AD7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-1</w:t>
            </w:r>
            <w:r w:rsidR="00A810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A810A5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6B1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doration du St Sacrement</w:t>
            </w:r>
            <w:r w:rsidR="00A810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et confessions</w:t>
            </w:r>
            <w:r w:rsidR="00A810A5"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874BF1" w:rsidRPr="00360AD7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5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: FOULAYRONNES St Martin Groupe de chants</w:t>
            </w:r>
          </w:p>
          <w:p w:rsidR="00874BF1" w:rsidRPr="00950D88" w:rsidRDefault="00874BF1" w:rsidP="002A039B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16h30 </w:t>
            </w:r>
            <w:r w:rsidRPr="0069193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).</w:t>
            </w:r>
          </w:p>
          <w:p w:rsidR="00874BF1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15h00 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chemin de Croix dans les églises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74BF1" w:rsidRPr="00691930" w:rsidRDefault="00A810A5" w:rsidP="00A810A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A CROIX BLANCHE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Équipes Notre Dame</w:t>
            </w:r>
          </w:p>
        </w:tc>
      </w:tr>
      <w:tr w:rsidR="00874BF1" w:rsidRPr="008A0DAC" w:rsidTr="002A039B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874BF1" w:rsidRPr="001833C3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 xml:space="preserve">28 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1833C3" w:rsidRDefault="00874BF1" w:rsidP="00874BF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A0DAC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Gontra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A810A5" w:rsidRPr="00A810A5" w:rsidRDefault="00A810A5" w:rsidP="00916C3F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épart pour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Marche des Rameaux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Lagupie</w:t>
            </w:r>
            <w:proofErr w:type="spellEnd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-Marmande.</w:t>
            </w:r>
          </w:p>
          <w:p w:rsidR="00874BF1" w:rsidRPr="001833C3" w:rsidRDefault="00874BF1" w:rsidP="00916C3F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0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> :</w:t>
            </w:r>
            <w:r w:rsidR="00916C3F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St Martin de FOULAYRONNES,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es </w:t>
            </w:r>
            <w:r w:rsidR="00810085" w:rsidRPr="00A810A5">
              <w:rPr>
                <w:rFonts w:eastAsia="Arial Unicode MS"/>
                <w:bCs/>
                <w:sz w:val="22"/>
                <w:szCs w:val="22"/>
              </w:rPr>
              <w:t>RAMEAUX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74BF1" w:rsidRPr="008A0DAC" w:rsidTr="000C5149">
        <w:trPr>
          <w:trHeight w:val="520"/>
        </w:trPr>
        <w:tc>
          <w:tcPr>
            <w:tcW w:w="2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874BF1" w:rsidRPr="001833C3" w:rsidRDefault="00874BF1" w:rsidP="002A039B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Dimanche </w:t>
            </w:r>
            <w:r>
              <w:rPr>
                <w:sz w:val="22"/>
                <w:szCs w:val="22"/>
              </w:rPr>
              <w:t>29</w:t>
            </w:r>
            <w:r w:rsidRPr="001833C3">
              <w:rPr>
                <w:sz w:val="22"/>
                <w:szCs w:val="22"/>
              </w:rPr>
              <w:t xml:space="preserve"> mars</w:t>
            </w:r>
          </w:p>
          <w:p w:rsidR="00874BF1" w:rsidRPr="00A810A5" w:rsidRDefault="00A810A5" w:rsidP="00874BF1">
            <w:pPr>
              <w:pStyle w:val="Titre2"/>
              <w:ind w:right="-87"/>
              <w:rPr>
                <w:sz w:val="22"/>
                <w:u w:val="none"/>
              </w:rPr>
            </w:pPr>
            <w:r w:rsidRPr="00A810A5">
              <w:rPr>
                <w:sz w:val="22"/>
                <w:szCs w:val="22"/>
                <w:u w:val="none"/>
              </w:rPr>
              <w:t>RAMEAUX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874BF1" w:rsidRDefault="00874BF1" w:rsidP="002A039B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</w:t>
            </w:r>
            <w:r w:rsidR="00CE1FCA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es </w:t>
            </w:r>
            <w:r w:rsidR="00810085" w:rsidRPr="00A810A5">
              <w:rPr>
                <w:rFonts w:eastAsia="Arial Unicode MS"/>
                <w:bCs/>
                <w:sz w:val="22"/>
                <w:szCs w:val="22"/>
              </w:rPr>
              <w:t>RAMEAUX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  <w:p w:rsidR="00874BF1" w:rsidRPr="00A810A5" w:rsidRDefault="00874BF1" w:rsidP="002A039B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403698">
              <w:rPr>
                <w:rFonts w:eastAsia="Arial Unicode MS"/>
                <w:bCs/>
                <w:color w:val="000000"/>
                <w:sz w:val="22"/>
                <w:szCs w:val="22"/>
              </w:rPr>
              <w:t>LA CROIX BLANCHE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messe  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es </w:t>
            </w:r>
            <w:r w:rsidR="00810085" w:rsidRPr="00A810A5">
              <w:rPr>
                <w:rFonts w:eastAsia="Arial Unicode MS"/>
                <w:bCs/>
                <w:sz w:val="22"/>
                <w:szCs w:val="22"/>
              </w:rPr>
              <w:t>RAMEAUX</w:t>
            </w:r>
            <w:r w:rsidR="0081008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Int )</w:t>
            </w:r>
            <w:proofErr w:type="gramEnd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C5149" w:rsidRPr="009D7439" w:rsidTr="005B6AAA">
        <w:trPr>
          <w:trHeight w:val="371"/>
        </w:trPr>
        <w:tc>
          <w:tcPr>
            <w:tcW w:w="27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9D7439" w:rsidRDefault="000C5149" w:rsidP="005B6AAA">
            <w:pPr>
              <w:pStyle w:val="Titre2"/>
              <w:ind w:right="-87"/>
              <w:rPr>
                <w:sz w:val="22"/>
              </w:rPr>
            </w:pPr>
            <w:r w:rsidRPr="009D7439">
              <w:rPr>
                <w:sz w:val="22"/>
                <w:szCs w:val="22"/>
              </w:rPr>
              <w:t xml:space="preserve">Lundi </w:t>
            </w:r>
            <w:r w:rsidR="00B46AC4">
              <w:rPr>
                <w:sz w:val="22"/>
                <w:szCs w:val="22"/>
              </w:rPr>
              <w:t>Saint</w:t>
            </w:r>
            <w:r w:rsidR="00B46AC4" w:rsidRPr="009D7439">
              <w:rPr>
                <w:sz w:val="22"/>
                <w:szCs w:val="22"/>
              </w:rPr>
              <w:t xml:space="preserve"> </w:t>
            </w:r>
            <w:r w:rsidRPr="009D7439">
              <w:rPr>
                <w:sz w:val="22"/>
                <w:szCs w:val="22"/>
              </w:rPr>
              <w:t>30 mars</w:t>
            </w:r>
            <w:r w:rsidR="00B46AC4">
              <w:rPr>
                <w:sz w:val="22"/>
                <w:szCs w:val="22"/>
              </w:rPr>
              <w:t xml:space="preserve"> </w:t>
            </w:r>
          </w:p>
          <w:p w:rsidR="000C5149" w:rsidRPr="009D7439" w:rsidRDefault="000C5149" w:rsidP="0017370E">
            <w:pPr>
              <w:pStyle w:val="Titre2"/>
              <w:ind w:right="-87"/>
            </w:pPr>
            <w:r w:rsidRPr="009D7439">
              <w:rPr>
                <w:b w:val="0"/>
                <w:sz w:val="22"/>
                <w:szCs w:val="22"/>
                <w:u w:val="none"/>
              </w:rPr>
              <w:t>St</w:t>
            </w:r>
            <w:r w:rsidR="0017370E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9D7439">
              <w:rPr>
                <w:b w:val="0"/>
                <w:sz w:val="22"/>
                <w:szCs w:val="22"/>
                <w:u w:val="none"/>
              </w:rPr>
              <w:t>Am</w:t>
            </w:r>
            <w:r w:rsidR="00CC51F4" w:rsidRPr="009D7439">
              <w:rPr>
                <w:b w:val="0"/>
                <w:sz w:val="22"/>
                <w:szCs w:val="22"/>
                <w:u w:val="none"/>
              </w:rPr>
              <w:t>édée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9F" w:rsidRDefault="00D6729F" w:rsidP="00D6729F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2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B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ON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-ENCONTRE, journée presbytérale.</w:t>
            </w:r>
          </w:p>
          <w:p w:rsidR="000C5149" w:rsidRPr="009D7439" w:rsidRDefault="009D7439" w:rsidP="00D6729F">
            <w:pPr>
              <w:rPr>
                <w:rFonts w:eastAsia="Arial Unicode MS"/>
                <w:bCs/>
              </w:rPr>
            </w:pPr>
            <w:r w:rsidRPr="009D7439">
              <w:rPr>
                <w:rFonts w:eastAsia="Arial Unicode MS"/>
                <w:b/>
                <w:bCs/>
                <w:sz w:val="22"/>
                <w:szCs w:val="22"/>
              </w:rPr>
              <w:t>1</w:t>
            </w:r>
            <w:r w:rsidR="0017370E">
              <w:rPr>
                <w:rFonts w:eastAsia="Arial Unicode MS"/>
                <w:b/>
                <w:bCs/>
                <w:sz w:val="22"/>
                <w:szCs w:val="22"/>
              </w:rPr>
              <w:t>9h00</w:t>
            </w:r>
            <w:r w:rsidRPr="009D7439">
              <w:rPr>
                <w:rFonts w:eastAsia="Arial Unicode MS"/>
                <w:bCs/>
                <w:sz w:val="22"/>
                <w:szCs w:val="22"/>
              </w:rPr>
              <w:t xml:space="preserve">: </w:t>
            </w:r>
            <w:r w:rsidR="00EA3F8B">
              <w:rPr>
                <w:rFonts w:eastAsia="Arial Unicode MS"/>
                <w:bCs/>
                <w:sz w:val="22"/>
                <w:szCs w:val="22"/>
              </w:rPr>
              <w:t xml:space="preserve">Cathédrale d’AGEN,  </w:t>
            </w:r>
            <w:r w:rsidR="00EA3F8B" w:rsidRPr="00EA3F8B">
              <w:rPr>
                <w:rFonts w:eastAsia="Arial Unicode MS"/>
                <w:b/>
                <w:bCs/>
                <w:sz w:val="22"/>
                <w:szCs w:val="22"/>
              </w:rPr>
              <w:t>messe chrismale</w:t>
            </w:r>
          </w:p>
        </w:tc>
      </w:tr>
      <w:tr w:rsidR="000C5149" w:rsidRPr="003E78D5" w:rsidTr="005B6AAA">
        <w:trPr>
          <w:trHeight w:val="46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6D2CD6" w:rsidRDefault="000C5149" w:rsidP="005B6AAA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ardi </w:t>
            </w:r>
            <w:r w:rsidR="00B46AC4">
              <w:rPr>
                <w:sz w:val="22"/>
                <w:szCs w:val="22"/>
              </w:rPr>
              <w:t xml:space="preserve">Saint </w:t>
            </w:r>
            <w:r>
              <w:rPr>
                <w:sz w:val="22"/>
                <w:szCs w:val="22"/>
              </w:rPr>
              <w:t>31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="00B46AC4">
              <w:rPr>
                <w:sz w:val="22"/>
                <w:szCs w:val="22"/>
              </w:rPr>
              <w:t xml:space="preserve"> </w:t>
            </w:r>
          </w:p>
          <w:p w:rsidR="000C5149" w:rsidRPr="006D2CD6" w:rsidRDefault="000C5149" w:rsidP="00CC51F4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6D2CD6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CC51F4">
              <w:rPr>
                <w:b w:val="0"/>
                <w:sz w:val="22"/>
                <w:szCs w:val="22"/>
                <w:u w:val="none"/>
              </w:rPr>
              <w:t>Benjami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9" w:rsidRPr="001833C3" w:rsidRDefault="009D7439" w:rsidP="009D7439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St MARTIN de F., Laudes suivies de la messe (</w:t>
            </w:r>
            <w:proofErr w:type="spell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  <w:r w:rsidR="00D6729F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="00D6729F">
              <w:rPr>
                <w:rFonts w:eastAsia="Arial Unicode MS"/>
                <w:bCs/>
                <w:color w:val="000000"/>
                <w:sz w:val="22"/>
                <w:szCs w:val="22"/>
              </w:rPr>
              <w:t>EAP</w:t>
            </w:r>
            <w:proofErr w:type="spellEnd"/>
          </w:p>
          <w:p w:rsidR="000C5149" w:rsidRPr="00237F04" w:rsidRDefault="000C5149" w:rsidP="005B6AAA">
            <w:pPr>
              <w:rPr>
                <w:rFonts w:eastAsia="Arial Unicode MS"/>
                <w:b/>
                <w:bCs/>
                <w:color w:val="000000"/>
                <w:sz w:val="8"/>
                <w:szCs w:val="8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0C5149" w:rsidRPr="003E78D5" w:rsidTr="00D6729F">
        <w:trPr>
          <w:trHeight w:val="5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6D2CD6" w:rsidRDefault="000C5149" w:rsidP="005B6AAA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ercredi </w:t>
            </w:r>
            <w:r w:rsidR="00B46AC4">
              <w:rPr>
                <w:sz w:val="22"/>
                <w:szCs w:val="22"/>
              </w:rPr>
              <w:t xml:space="preserve">Saint </w:t>
            </w:r>
            <w:r>
              <w:rPr>
                <w:sz w:val="22"/>
                <w:szCs w:val="22"/>
              </w:rPr>
              <w:t>1</w:t>
            </w:r>
            <w:r w:rsidRPr="000C5149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avril</w:t>
            </w:r>
            <w:r w:rsidR="00B46AC4">
              <w:rPr>
                <w:sz w:val="22"/>
                <w:szCs w:val="22"/>
              </w:rPr>
              <w:t xml:space="preserve"> </w:t>
            </w:r>
          </w:p>
          <w:p w:rsidR="000C5149" w:rsidRPr="006D2CD6" w:rsidRDefault="000C5149" w:rsidP="00CC51F4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t</w:t>
            </w:r>
            <w:r w:rsidR="00CC51F4">
              <w:rPr>
                <w:b w:val="0"/>
                <w:sz w:val="22"/>
                <w:szCs w:val="22"/>
                <w:u w:val="none"/>
              </w:rPr>
              <w:t xml:space="preserve"> Hugue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Default="000C5149" w:rsidP="005B6AA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45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audes et messe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0C5149" w:rsidRPr="00F875DF" w:rsidRDefault="000C5149" w:rsidP="009D7439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3h00-18h00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MONBRAN.</w:t>
            </w:r>
          </w:p>
        </w:tc>
      </w:tr>
      <w:tr w:rsidR="000C5149" w:rsidRPr="003E78D5" w:rsidTr="005B6AAA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6D2CD6" w:rsidRDefault="000C5149" w:rsidP="005B6AAA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Jeudi </w:t>
            </w:r>
            <w:r w:rsidR="00B46AC4">
              <w:rPr>
                <w:sz w:val="22"/>
                <w:szCs w:val="22"/>
              </w:rPr>
              <w:t xml:space="preserve">SAINT </w:t>
            </w:r>
            <w:r>
              <w:rPr>
                <w:sz w:val="22"/>
                <w:szCs w:val="22"/>
              </w:rPr>
              <w:t>2 avril</w:t>
            </w:r>
          </w:p>
          <w:p w:rsidR="000C5149" w:rsidRPr="0017370E" w:rsidRDefault="000C5149" w:rsidP="009D7439">
            <w:pPr>
              <w:pStyle w:val="Titre2"/>
              <w:ind w:right="-87"/>
              <w:rPr>
                <w:sz w:val="22"/>
                <w:u w:val="none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Default="000C5149" w:rsidP="005B6AAA">
            <w:pPr>
              <w:rPr>
                <w:rFonts w:eastAsia="Arial Unicode MS"/>
                <w:bCs/>
                <w:color w:val="000000"/>
              </w:rPr>
            </w:pPr>
            <w:r w:rsidRPr="00C61B6E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0 : Aumônerie Centr</w:t>
            </w:r>
            <w:r w:rsidR="001D2DE8">
              <w:rPr>
                <w:rFonts w:eastAsia="Arial Unicode MS"/>
                <w:bCs/>
                <w:color w:val="000000"/>
                <w:sz w:val="22"/>
                <w:szCs w:val="22"/>
              </w:rPr>
              <w:t>e Hospitalier d'Agen POMPEYRIE</w:t>
            </w:r>
            <w:proofErr w:type="gramStart"/>
            <w:r w:rsidR="001D2DE8"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 w:rsidRP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proofErr w:type="gramEnd"/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E2635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 w:rsidR="001D2DE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jeudi St</w:t>
            </w:r>
          </w:p>
          <w:p w:rsidR="001D2DE8" w:rsidRDefault="001D2DE8" w:rsidP="005B6AAA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Candélie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69193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jeudi Saint.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0C5149" w:rsidRPr="00E2635C" w:rsidRDefault="009D7439" w:rsidP="001D2DE8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9h00 : </w:t>
            </w:r>
            <w:r w:rsidRPr="009D7439">
              <w:rPr>
                <w:rFonts w:eastAsia="Arial Unicode MS"/>
                <w:bCs/>
                <w:color w:val="000000"/>
                <w:sz w:val="22"/>
                <w:szCs w:val="22"/>
              </w:rPr>
              <w:t>SAINT ARNAUD</w:t>
            </w:r>
            <w:r w:rsidR="001D2DE8" w:rsidRPr="0069193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messe</w:t>
            </w:r>
            <w:r w:rsid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jeudi Saint et </w:t>
            </w:r>
            <w:r w:rsidRP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 w:rsidRPr="001D2DE8">
              <w:rPr>
                <w:rFonts w:eastAsia="Arial Unicode MS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Communion</w:t>
            </w:r>
            <w:r w:rsidR="001D2DE8" w:rsidRP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</w:t>
            </w:r>
            <w:r w:rsidR="001D2DE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C5149" w:rsidRPr="003E78D5" w:rsidTr="005B6AAA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6D2CD6" w:rsidRDefault="000C5149" w:rsidP="005B6AAA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Vendredi </w:t>
            </w:r>
            <w:r w:rsidR="00B46AC4">
              <w:rPr>
                <w:sz w:val="22"/>
                <w:szCs w:val="22"/>
              </w:rPr>
              <w:t xml:space="preserve">Saint </w:t>
            </w:r>
            <w:r>
              <w:rPr>
                <w:sz w:val="22"/>
                <w:szCs w:val="22"/>
              </w:rPr>
              <w:t>3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  <w:r w:rsidR="00B46AC4">
              <w:rPr>
                <w:sz w:val="22"/>
                <w:szCs w:val="22"/>
              </w:rPr>
              <w:t xml:space="preserve"> </w:t>
            </w:r>
          </w:p>
          <w:p w:rsidR="000C5149" w:rsidRPr="0017370E" w:rsidRDefault="0017370E" w:rsidP="009D7439">
            <w:pPr>
              <w:pStyle w:val="Titre2"/>
              <w:ind w:right="-87"/>
              <w:rPr>
                <w:sz w:val="22"/>
              </w:rPr>
            </w:pPr>
            <w:r w:rsidRPr="0017370E">
              <w:rPr>
                <w:sz w:val="22"/>
                <w:szCs w:val="22"/>
                <w:u w:val="none"/>
              </w:rPr>
              <w:t>LA PASSION DU SEIGNEUR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9" w:rsidRPr="006D2CD6" w:rsidRDefault="000C5149" w:rsidP="005B6AAA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 et permanence confession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0C5149" w:rsidRDefault="000C5149" w:rsidP="005B6AAA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5 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FOULAYRONNES St Martin Groupe de chants</w:t>
            </w:r>
          </w:p>
          <w:p w:rsidR="0017370E" w:rsidRPr="00E56BF5" w:rsidRDefault="0017370E" w:rsidP="005B6AAA">
            <w:pPr>
              <w:rPr>
                <w:rStyle w:val="lev"/>
                <w:b w:val="0"/>
                <w:bCs w:val="0"/>
              </w:rPr>
            </w:pP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15h00 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</w:t>
            </w: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hemin de Croix dans les églises</w:t>
            </w:r>
            <w:r>
              <w:rPr>
                <w:rStyle w:val="lev"/>
                <w:rFonts w:eastAsia="Arial Unicode MS"/>
                <w:color w:val="000000"/>
                <w:sz w:val="22"/>
                <w:szCs w:val="22"/>
              </w:rPr>
              <w:t xml:space="preserve">, </w:t>
            </w:r>
            <w:r w:rsidRPr="00E56BF5">
              <w:rPr>
                <w:rStyle w:val="lev"/>
                <w:rFonts w:eastAsia="Arial Unicode MS"/>
                <w:b w:val="0"/>
                <w:color w:val="000000"/>
                <w:sz w:val="22"/>
                <w:szCs w:val="22"/>
              </w:rPr>
              <w:t xml:space="preserve">SERRES, LA CROIX BLANCHE, </w:t>
            </w:r>
            <w:r w:rsidR="00E56BF5" w:rsidRPr="00E56BF5">
              <w:rPr>
                <w:rStyle w:val="lev"/>
                <w:rFonts w:eastAsia="Arial Unicode MS"/>
                <w:b w:val="0"/>
                <w:color w:val="000000"/>
                <w:sz w:val="22"/>
                <w:szCs w:val="22"/>
              </w:rPr>
              <w:t>MONBRAN, ST MARTIN DE FOULAYRONNES</w:t>
            </w:r>
          </w:p>
          <w:p w:rsidR="000C5149" w:rsidRPr="00B46AC4" w:rsidRDefault="000C5149" w:rsidP="005B6AAA">
            <w:pPr>
              <w:rPr>
                <w:b/>
              </w:rPr>
            </w:pPr>
            <w:r w:rsidRPr="00771ACC">
              <w:rPr>
                <w:rStyle w:val="lev"/>
                <w:bCs w:val="0"/>
                <w:sz w:val="22"/>
                <w:szCs w:val="22"/>
              </w:rPr>
              <w:t>1</w:t>
            </w:r>
            <w:r w:rsidR="000A299F">
              <w:rPr>
                <w:rStyle w:val="lev"/>
                <w:bCs w:val="0"/>
                <w:sz w:val="22"/>
                <w:szCs w:val="22"/>
              </w:rPr>
              <w:t>9</w:t>
            </w:r>
            <w:r w:rsidRPr="00771ACC">
              <w:rPr>
                <w:rStyle w:val="lev"/>
                <w:bCs w:val="0"/>
                <w:sz w:val="22"/>
                <w:szCs w:val="22"/>
              </w:rPr>
              <w:t>h00 </w:t>
            </w:r>
            <w:r w:rsidRPr="000A299F">
              <w:rPr>
                <w:b/>
                <w:sz w:val="22"/>
                <w:szCs w:val="22"/>
              </w:rPr>
              <w:t>:</w:t>
            </w:r>
            <w:r w:rsidR="000A299F">
              <w:rPr>
                <w:b/>
                <w:sz w:val="22"/>
                <w:szCs w:val="22"/>
              </w:rPr>
              <w:t xml:space="preserve"> </w:t>
            </w:r>
            <w:r w:rsidR="000A299F" w:rsidRPr="000A299F">
              <w:rPr>
                <w:sz w:val="22"/>
                <w:szCs w:val="22"/>
              </w:rPr>
              <w:t>SAINT JULIEN DE TERREFOSSES</w:t>
            </w:r>
            <w:r w:rsidRPr="000A299F">
              <w:rPr>
                <w:sz w:val="22"/>
                <w:szCs w:val="22"/>
              </w:rPr>
              <w:t xml:space="preserve"> </w:t>
            </w:r>
            <w:r w:rsidR="0017370E" w:rsidRPr="00B46AC4">
              <w:rPr>
                <w:b/>
                <w:sz w:val="22"/>
                <w:szCs w:val="22"/>
              </w:rPr>
              <w:t>La Passion du Seigneur</w:t>
            </w:r>
          </w:p>
          <w:p w:rsidR="000C5149" w:rsidRPr="00B46AC4" w:rsidRDefault="000C5149" w:rsidP="005B6AAA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</w:p>
        </w:tc>
      </w:tr>
      <w:tr w:rsidR="000C5149" w:rsidRPr="008A0DAC" w:rsidTr="005B6AAA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0C5149" w:rsidRPr="00B46AC4" w:rsidRDefault="000C5149" w:rsidP="005B6AAA">
            <w:pPr>
              <w:pStyle w:val="Titre2"/>
              <w:ind w:right="-87"/>
              <w:rPr>
                <w:sz w:val="22"/>
              </w:rPr>
            </w:pPr>
            <w:r w:rsidRPr="00B46AC4">
              <w:rPr>
                <w:sz w:val="22"/>
                <w:szCs w:val="22"/>
              </w:rPr>
              <w:t xml:space="preserve">Samedi </w:t>
            </w:r>
            <w:r w:rsidR="00B46AC4" w:rsidRPr="00B46AC4">
              <w:rPr>
                <w:sz w:val="22"/>
                <w:szCs w:val="22"/>
              </w:rPr>
              <w:t xml:space="preserve">Saint </w:t>
            </w:r>
            <w:r w:rsidRPr="00B46AC4">
              <w:rPr>
                <w:sz w:val="22"/>
                <w:szCs w:val="22"/>
              </w:rPr>
              <w:t>4 avril</w:t>
            </w:r>
          </w:p>
          <w:p w:rsidR="000C5149" w:rsidRPr="00B46AC4" w:rsidRDefault="000C5149" w:rsidP="009D7439">
            <w:pPr>
              <w:pStyle w:val="Titre2"/>
              <w:ind w:right="-87"/>
              <w:rPr>
                <w:b w:val="0"/>
                <w:sz w:val="22"/>
                <w:u w:val="none"/>
                <w:lang w:val="en-US"/>
              </w:rPr>
            </w:pPr>
            <w:r w:rsidRPr="00B46AC4">
              <w:rPr>
                <w:b w:val="0"/>
                <w:sz w:val="22"/>
                <w:szCs w:val="22"/>
                <w:u w:val="none"/>
              </w:rPr>
              <w:t>St</w:t>
            </w:r>
            <w:r w:rsidR="009D7439" w:rsidRPr="00B46AC4">
              <w:rPr>
                <w:b w:val="0"/>
                <w:sz w:val="22"/>
                <w:szCs w:val="22"/>
                <w:u w:val="none"/>
              </w:rPr>
              <w:t xml:space="preserve"> Isidor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B46AC4" w:rsidRDefault="00B46AC4" w:rsidP="000A299F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Candélie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69193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de Pâques.</w:t>
            </w:r>
          </w:p>
          <w:p w:rsidR="000C5149" w:rsidRPr="001833C3" w:rsidRDefault="000A299F" w:rsidP="000A299F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1</w:t>
            </w:r>
            <w:r w:rsidR="000C5149"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</w:t>
            </w:r>
            <w:r w:rsidR="000C5149"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RTIGUES  Veillée Pascale  mes</w:t>
            </w:r>
            <w:r w:rsidR="000C5149">
              <w:rPr>
                <w:rFonts w:eastAsia="Arial Unicode MS"/>
                <w:bCs/>
                <w:color w:val="000000"/>
                <w:sz w:val="22"/>
                <w:szCs w:val="22"/>
              </w:rPr>
              <w:t>se</w:t>
            </w:r>
            <w:r w:rsidR="00B46AC4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e Pâques, baptême de Camille SIMON</w:t>
            </w:r>
            <w:r w:rsidR="000C514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C5149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 w:rsidR="000C514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="000C5149"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="000C5149"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C5149" w:rsidRPr="008A0DAC" w:rsidTr="00843620">
        <w:trPr>
          <w:trHeight w:val="390"/>
        </w:trPr>
        <w:tc>
          <w:tcPr>
            <w:tcW w:w="2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0C5149" w:rsidRPr="001833C3" w:rsidRDefault="000C5149" w:rsidP="005B6AAA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 xml:space="preserve">Dimanche 5 </w:t>
            </w:r>
            <w:r>
              <w:rPr>
                <w:sz w:val="22"/>
                <w:szCs w:val="22"/>
              </w:rPr>
              <w:t>avril</w:t>
            </w:r>
          </w:p>
          <w:p w:rsidR="000C5149" w:rsidRPr="0017370E" w:rsidRDefault="0017370E" w:rsidP="009D7439">
            <w:pPr>
              <w:pStyle w:val="Titre2"/>
              <w:ind w:right="-87"/>
              <w:rPr>
                <w:sz w:val="22"/>
                <w:u w:val="none"/>
              </w:rPr>
            </w:pPr>
            <w:r w:rsidRPr="0017370E">
              <w:rPr>
                <w:sz w:val="22"/>
                <w:szCs w:val="22"/>
                <w:u w:val="none"/>
              </w:rPr>
              <w:t xml:space="preserve">PÂQUES 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0C5149" w:rsidRPr="004D6C80" w:rsidRDefault="000C5149" w:rsidP="00A04832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0A299F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âques,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ndryck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Etienne-Ross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:rsidR="001255AF" w:rsidRPr="000C5149" w:rsidRDefault="001255AF" w:rsidP="001255AF">
      <w:pPr>
        <w:ind w:left="-426"/>
        <w:rPr>
          <w:b/>
          <w:bCs/>
          <w:szCs w:val="22"/>
        </w:rPr>
      </w:pPr>
      <w:r w:rsidRPr="000C5149">
        <w:rPr>
          <w:b/>
          <w:bCs/>
          <w:szCs w:val="22"/>
          <w:u w:val="single"/>
        </w:rPr>
        <w:t>6-10 Avril </w:t>
      </w:r>
      <w:r w:rsidRPr="000C5149">
        <w:rPr>
          <w:bCs/>
          <w:szCs w:val="22"/>
        </w:rPr>
        <w:t>: Pèlerinage paroisse : Lisieux (Ale</w:t>
      </w:r>
      <w:r w:rsidR="00E7427B" w:rsidRPr="000C5149">
        <w:rPr>
          <w:bCs/>
          <w:szCs w:val="22"/>
        </w:rPr>
        <w:t>nçon) Mont St Michel, Pontmain.</w:t>
      </w:r>
      <w:r w:rsidR="004169FF" w:rsidRPr="000C5149">
        <w:rPr>
          <w:bCs/>
          <w:szCs w:val="22"/>
        </w:rPr>
        <w:t xml:space="preserve"> </w:t>
      </w:r>
      <w:r w:rsidR="004169FF" w:rsidRPr="000C5149">
        <w:rPr>
          <w:b/>
          <w:bCs/>
          <w:szCs w:val="22"/>
        </w:rPr>
        <w:t>Inscriptions urgentes</w:t>
      </w:r>
    </w:p>
    <w:p w:rsidR="00C041A4" w:rsidRPr="008A0DAC" w:rsidRDefault="00E7427B" w:rsidP="00C041A4">
      <w:pPr>
        <w:ind w:left="-426"/>
      </w:pPr>
      <w:r w:rsidRPr="008A0DAC">
        <w:rPr>
          <w:b/>
          <w:bCs/>
          <w:sz w:val="22"/>
          <w:szCs w:val="22"/>
          <w:u w:val="single"/>
        </w:rPr>
        <w:t xml:space="preserve">Pour </w:t>
      </w:r>
      <w:r w:rsidR="00C041A4" w:rsidRPr="008A0DAC">
        <w:rPr>
          <w:b/>
          <w:bCs/>
          <w:sz w:val="22"/>
          <w:szCs w:val="22"/>
          <w:u w:val="single"/>
        </w:rPr>
        <w:t>tout renseignement</w:t>
      </w:r>
      <w:r w:rsidR="00C041A4"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="00C041A4"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B911FD" w:rsidRDefault="00C041A4" w:rsidP="00C041A4">
      <w:pPr>
        <w:ind w:left="-426"/>
        <w:rPr>
          <w:rFonts w:ascii="Arial" w:hAnsi="Arial" w:cs="Arial"/>
          <w:b/>
          <w:bCs/>
          <w:color w:val="000080"/>
          <w:sz w:val="22"/>
          <w:szCs w:val="22"/>
        </w:rPr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B911FD" w:rsidSect="000C5149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41A4"/>
    <w:rsid w:val="00025B0D"/>
    <w:rsid w:val="0004638A"/>
    <w:rsid w:val="00051CE4"/>
    <w:rsid w:val="000763E4"/>
    <w:rsid w:val="000776F9"/>
    <w:rsid w:val="000973DE"/>
    <w:rsid w:val="000A299F"/>
    <w:rsid w:val="000B1067"/>
    <w:rsid w:val="000C0A35"/>
    <w:rsid w:val="000C5149"/>
    <w:rsid w:val="000C5BC0"/>
    <w:rsid w:val="000D5355"/>
    <w:rsid w:val="001255AF"/>
    <w:rsid w:val="00126145"/>
    <w:rsid w:val="00131621"/>
    <w:rsid w:val="00133211"/>
    <w:rsid w:val="00142DDE"/>
    <w:rsid w:val="0017370E"/>
    <w:rsid w:val="001833C3"/>
    <w:rsid w:val="00193D3C"/>
    <w:rsid w:val="00194250"/>
    <w:rsid w:val="001A13BD"/>
    <w:rsid w:val="001A5109"/>
    <w:rsid w:val="001C47C1"/>
    <w:rsid w:val="001C782A"/>
    <w:rsid w:val="001D2DE8"/>
    <w:rsid w:val="001F2E50"/>
    <w:rsid w:val="00200EE5"/>
    <w:rsid w:val="002039B9"/>
    <w:rsid w:val="002045F8"/>
    <w:rsid w:val="00211094"/>
    <w:rsid w:val="00227B2E"/>
    <w:rsid w:val="00237F04"/>
    <w:rsid w:val="002537B4"/>
    <w:rsid w:val="0028166A"/>
    <w:rsid w:val="002827FC"/>
    <w:rsid w:val="00286DE3"/>
    <w:rsid w:val="002C0DA9"/>
    <w:rsid w:val="002D66C3"/>
    <w:rsid w:val="002D6BAD"/>
    <w:rsid w:val="002E27AA"/>
    <w:rsid w:val="002F5F41"/>
    <w:rsid w:val="00306B1A"/>
    <w:rsid w:val="00307E7C"/>
    <w:rsid w:val="00311B8C"/>
    <w:rsid w:val="00314C40"/>
    <w:rsid w:val="00320862"/>
    <w:rsid w:val="00321084"/>
    <w:rsid w:val="003254E6"/>
    <w:rsid w:val="00330E39"/>
    <w:rsid w:val="00360AD7"/>
    <w:rsid w:val="0037692D"/>
    <w:rsid w:val="003923A1"/>
    <w:rsid w:val="003936DB"/>
    <w:rsid w:val="003B1A07"/>
    <w:rsid w:val="003E6B0B"/>
    <w:rsid w:val="003E78D5"/>
    <w:rsid w:val="003F21B7"/>
    <w:rsid w:val="003F5A68"/>
    <w:rsid w:val="003F6420"/>
    <w:rsid w:val="00403698"/>
    <w:rsid w:val="004123B3"/>
    <w:rsid w:val="004169FF"/>
    <w:rsid w:val="00431DC6"/>
    <w:rsid w:val="00434A15"/>
    <w:rsid w:val="00436755"/>
    <w:rsid w:val="00450863"/>
    <w:rsid w:val="00455AB0"/>
    <w:rsid w:val="00461903"/>
    <w:rsid w:val="00481252"/>
    <w:rsid w:val="004A0F28"/>
    <w:rsid w:val="004C391E"/>
    <w:rsid w:val="004D1D5D"/>
    <w:rsid w:val="004D6C80"/>
    <w:rsid w:val="004F2142"/>
    <w:rsid w:val="004F6489"/>
    <w:rsid w:val="00502162"/>
    <w:rsid w:val="00515A15"/>
    <w:rsid w:val="005251CE"/>
    <w:rsid w:val="0053483C"/>
    <w:rsid w:val="00543180"/>
    <w:rsid w:val="00550254"/>
    <w:rsid w:val="005674B7"/>
    <w:rsid w:val="00583A99"/>
    <w:rsid w:val="0059709C"/>
    <w:rsid w:val="005C35AE"/>
    <w:rsid w:val="005C4EB0"/>
    <w:rsid w:val="005C6A86"/>
    <w:rsid w:val="005E459C"/>
    <w:rsid w:val="005E7F8C"/>
    <w:rsid w:val="00610D32"/>
    <w:rsid w:val="0061472A"/>
    <w:rsid w:val="006163C9"/>
    <w:rsid w:val="00624CF3"/>
    <w:rsid w:val="0063139B"/>
    <w:rsid w:val="00665E7C"/>
    <w:rsid w:val="00667825"/>
    <w:rsid w:val="006778D9"/>
    <w:rsid w:val="00691930"/>
    <w:rsid w:val="006A62D3"/>
    <w:rsid w:val="006B0485"/>
    <w:rsid w:val="006B1D8C"/>
    <w:rsid w:val="006D2620"/>
    <w:rsid w:val="006D2CD6"/>
    <w:rsid w:val="006D53EE"/>
    <w:rsid w:val="006E3A5F"/>
    <w:rsid w:val="006F08DB"/>
    <w:rsid w:val="006F3873"/>
    <w:rsid w:val="00706D52"/>
    <w:rsid w:val="00712EDC"/>
    <w:rsid w:val="0071447C"/>
    <w:rsid w:val="0072404C"/>
    <w:rsid w:val="0072698D"/>
    <w:rsid w:val="007352C6"/>
    <w:rsid w:val="00746B15"/>
    <w:rsid w:val="007579CA"/>
    <w:rsid w:val="00770897"/>
    <w:rsid w:val="00771ACC"/>
    <w:rsid w:val="0078781B"/>
    <w:rsid w:val="00794B21"/>
    <w:rsid w:val="00794F91"/>
    <w:rsid w:val="007A3A5A"/>
    <w:rsid w:val="007B32F3"/>
    <w:rsid w:val="007C3E31"/>
    <w:rsid w:val="007D360E"/>
    <w:rsid w:val="00810085"/>
    <w:rsid w:val="00811D2E"/>
    <w:rsid w:val="0081513B"/>
    <w:rsid w:val="00815BC8"/>
    <w:rsid w:val="008344FC"/>
    <w:rsid w:val="00843620"/>
    <w:rsid w:val="00847531"/>
    <w:rsid w:val="0086456B"/>
    <w:rsid w:val="00874BF1"/>
    <w:rsid w:val="008754B2"/>
    <w:rsid w:val="00877329"/>
    <w:rsid w:val="00892D8F"/>
    <w:rsid w:val="008A0DAC"/>
    <w:rsid w:val="008F1212"/>
    <w:rsid w:val="00900256"/>
    <w:rsid w:val="009113E4"/>
    <w:rsid w:val="00916BD9"/>
    <w:rsid w:val="00916C3F"/>
    <w:rsid w:val="00926483"/>
    <w:rsid w:val="009322D0"/>
    <w:rsid w:val="00950D88"/>
    <w:rsid w:val="009777CC"/>
    <w:rsid w:val="009954E2"/>
    <w:rsid w:val="009B4BA4"/>
    <w:rsid w:val="009C0215"/>
    <w:rsid w:val="009C77E3"/>
    <w:rsid w:val="009D005C"/>
    <w:rsid w:val="009D7439"/>
    <w:rsid w:val="009E03EF"/>
    <w:rsid w:val="00A04832"/>
    <w:rsid w:val="00A31197"/>
    <w:rsid w:val="00A5313A"/>
    <w:rsid w:val="00A70C5C"/>
    <w:rsid w:val="00A74D12"/>
    <w:rsid w:val="00A810A5"/>
    <w:rsid w:val="00A814AA"/>
    <w:rsid w:val="00A9320D"/>
    <w:rsid w:val="00AA1F6B"/>
    <w:rsid w:val="00AC3C82"/>
    <w:rsid w:val="00AF5F99"/>
    <w:rsid w:val="00B46AC4"/>
    <w:rsid w:val="00B778B7"/>
    <w:rsid w:val="00B911FD"/>
    <w:rsid w:val="00B94D6D"/>
    <w:rsid w:val="00BA4BF2"/>
    <w:rsid w:val="00BB0757"/>
    <w:rsid w:val="00BC3F59"/>
    <w:rsid w:val="00BC5B50"/>
    <w:rsid w:val="00C041A4"/>
    <w:rsid w:val="00C156B5"/>
    <w:rsid w:val="00C15F11"/>
    <w:rsid w:val="00C17964"/>
    <w:rsid w:val="00C17EBF"/>
    <w:rsid w:val="00C309BE"/>
    <w:rsid w:val="00C3721F"/>
    <w:rsid w:val="00C40A7F"/>
    <w:rsid w:val="00C44E98"/>
    <w:rsid w:val="00C533F4"/>
    <w:rsid w:val="00C54D1F"/>
    <w:rsid w:val="00C56586"/>
    <w:rsid w:val="00C61B6E"/>
    <w:rsid w:val="00C63212"/>
    <w:rsid w:val="00C81314"/>
    <w:rsid w:val="00C8695C"/>
    <w:rsid w:val="00C90DA4"/>
    <w:rsid w:val="00C91858"/>
    <w:rsid w:val="00CA47CA"/>
    <w:rsid w:val="00CC51F4"/>
    <w:rsid w:val="00CD208C"/>
    <w:rsid w:val="00CE1FCA"/>
    <w:rsid w:val="00CE5F2F"/>
    <w:rsid w:val="00D133B1"/>
    <w:rsid w:val="00D151D6"/>
    <w:rsid w:val="00D43426"/>
    <w:rsid w:val="00D6729F"/>
    <w:rsid w:val="00D7150A"/>
    <w:rsid w:val="00D90852"/>
    <w:rsid w:val="00D91256"/>
    <w:rsid w:val="00D9137A"/>
    <w:rsid w:val="00D91406"/>
    <w:rsid w:val="00D919F1"/>
    <w:rsid w:val="00D95285"/>
    <w:rsid w:val="00D958A0"/>
    <w:rsid w:val="00DC1464"/>
    <w:rsid w:val="00DC6D23"/>
    <w:rsid w:val="00DF5651"/>
    <w:rsid w:val="00E014F2"/>
    <w:rsid w:val="00E04C98"/>
    <w:rsid w:val="00E05EB6"/>
    <w:rsid w:val="00E2635C"/>
    <w:rsid w:val="00E27E91"/>
    <w:rsid w:val="00E56BF5"/>
    <w:rsid w:val="00E70770"/>
    <w:rsid w:val="00E7427B"/>
    <w:rsid w:val="00E81479"/>
    <w:rsid w:val="00E95269"/>
    <w:rsid w:val="00EA3F8B"/>
    <w:rsid w:val="00EE4C35"/>
    <w:rsid w:val="00EF5482"/>
    <w:rsid w:val="00EF7A08"/>
    <w:rsid w:val="00F47B4B"/>
    <w:rsid w:val="00F56B18"/>
    <w:rsid w:val="00F65271"/>
    <w:rsid w:val="00F65779"/>
    <w:rsid w:val="00F701D5"/>
    <w:rsid w:val="00F75858"/>
    <w:rsid w:val="00F875DF"/>
    <w:rsid w:val="00FA6810"/>
    <w:rsid w:val="00FB285D"/>
    <w:rsid w:val="00FB4514"/>
    <w:rsid w:val="00FC257E"/>
    <w:rsid w:val="00FD3E8C"/>
    <w:rsid w:val="00FD4C86"/>
    <w:rsid w:val="00FE1CF9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A4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041A4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041A4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C041A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2D8F"/>
    <w:rPr>
      <w:b/>
      <w:bCs/>
    </w:rPr>
  </w:style>
  <w:style w:type="paragraph" w:styleId="NormalWeb">
    <w:name w:val="Normal (Web)"/>
    <w:basedOn w:val="Normal"/>
    <w:uiPriority w:val="99"/>
    <w:unhideWhenUsed/>
    <w:rsid w:val="005431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CEAC-A43A-4EA8-9090-5EC9B37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9</cp:revision>
  <cp:lastPrinted>2015-02-20T13:17:00Z</cp:lastPrinted>
  <dcterms:created xsi:type="dcterms:W3CDTF">2015-03-18T14:55:00Z</dcterms:created>
  <dcterms:modified xsi:type="dcterms:W3CDTF">2015-03-20T09:31:00Z</dcterms:modified>
</cp:coreProperties>
</file>